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67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5B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9A7" w:rsidRDefault="00096D79" w:rsidP="00E8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E879A7">
        <w:t>EXTEND THE PRIVILEGE OF THE FLOOR OF THE SOUTH CAROLINA HOUSE OF REPRESENTATIVES TO THE JOHNSONVILLE HIGH SCHOOL GIRLS TRACK TEAM, COACHES, AND SCHOOL OFFICIALS, AT A DATE AND TIME TO BE DETERMINED BY THE SPEAKER, FOR THE PURPOSE OF RECOGNIZ</w:t>
      </w:r>
      <w:r w:rsidR="00255F29">
        <w:t>ING</w:t>
      </w:r>
      <w:r w:rsidR="00E879A7">
        <w:t xml:space="preserve"> AND COMMEND</w:t>
      </w:r>
      <w:r w:rsidR="00255F29">
        <w:t>ING THEM</w:t>
      </w:r>
      <w:r w:rsidR="00E879A7">
        <w:t xml:space="preserve"> ON WINNING THE </w:t>
      </w:r>
      <w:r w:rsidR="00255F29">
        <w:t xml:space="preserve">2011 </w:t>
      </w:r>
      <w:r w:rsidR="00E879A7">
        <w:t>CLASS A STATE CHAMPIONSHIP</w:t>
      </w:r>
      <w:r w:rsidR="00255F29">
        <w:t xml:space="preserve"> TITLE</w:t>
      </w:r>
      <w:r w:rsidR="00E879A7">
        <w:t>.</w:t>
      </w:r>
    </w:p>
    <w:p w:rsidR="00ED5BAA" w:rsidRDefault="00ED5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5BAA" w:rsidRDefault="00ED5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5BAA" w:rsidRDefault="00ED5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F29" w:rsidRDefault="00ED5BAA" w:rsidP="00255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5F29">
        <w:t xml:space="preserve"> the privilege of the floor of the South Carolina House of Representatives be extended to the Johnsonville High School girls track team, coaches, and school officials, at a date and time to be determined by the Speaker, for the purpose of recognizing and commending them on winning the 2011 Class A State Championship title.</w:t>
      </w:r>
    </w:p>
    <w:p w:rsidR="00ED5BAA" w:rsidRDefault="00ED5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787" w:rsidRDefault="00632925" w:rsidP="005C4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6787" w:rsidRDefault="00EC6787" w:rsidP="00EC6787">
      <w:pPr>
        <w:suppressAutoHyphens/>
      </w:pPr>
    </w:p>
    <w:sectPr w:rsidR="00EC6787" w:rsidSect="00EC67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AA" w:rsidRDefault="00ED5BAA" w:rsidP="009F0C77">
      <w:r>
        <w:separator/>
      </w:r>
    </w:p>
  </w:endnote>
  <w:endnote w:type="continuationSeparator" w:id="0">
    <w:p w:rsidR="00ED5BAA" w:rsidRDefault="00ED5B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D5049A-2995-41F4-A249-C9560EC4423E}"/>
    <w:embedBold r:id="rId2" w:fontKey="{176A968A-D83D-45E1-8CFD-A38BE31C4C7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238191B-F254-4F9F-A3BA-4B6F7E413F4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8344684-1D1F-4610-97A4-D232187E2C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74" w:rsidRPr="00EC6787" w:rsidRDefault="00EC6787" w:rsidP="00EC67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AA" w:rsidRDefault="00ED5BAA" w:rsidP="009F0C77">
      <w:r>
        <w:separator/>
      </w:r>
    </w:p>
  </w:footnote>
  <w:footnote w:type="continuationSeparator" w:id="0">
    <w:p w:rsidR="00ED5BAA" w:rsidRDefault="00ED5B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9CM11"/>
    <w:docVar w:name="CoverBillType" w:val="r"/>
    <w:docVar w:name="docpath" w:val="L:\Council\bills\RM\1229CM11.DOCX"/>
    <w:docVar w:name="dvBillNumber" w:val="42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6F17"/>
    <w:rsid w:val="00011869"/>
    <w:rsid w:val="00096D7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C6A"/>
    <w:rsid w:val="002543C8"/>
    <w:rsid w:val="002555C1"/>
    <w:rsid w:val="00255F29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0670"/>
    <w:rsid w:val="004E7D54"/>
    <w:rsid w:val="005273C6"/>
    <w:rsid w:val="00530A69"/>
    <w:rsid w:val="00545593"/>
    <w:rsid w:val="00577C6C"/>
    <w:rsid w:val="005C2FE2"/>
    <w:rsid w:val="005C4F1F"/>
    <w:rsid w:val="005E2BC9"/>
    <w:rsid w:val="005F1292"/>
    <w:rsid w:val="00605102"/>
    <w:rsid w:val="006215AA"/>
    <w:rsid w:val="00632925"/>
    <w:rsid w:val="006913C9"/>
    <w:rsid w:val="0069470D"/>
    <w:rsid w:val="00734F00"/>
    <w:rsid w:val="00751EE8"/>
    <w:rsid w:val="007A70AE"/>
    <w:rsid w:val="007B6F17"/>
    <w:rsid w:val="008362E8"/>
    <w:rsid w:val="008434C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124B"/>
    <w:rsid w:val="00A9741D"/>
    <w:rsid w:val="00AD4B17"/>
    <w:rsid w:val="00B412D4"/>
    <w:rsid w:val="00B96EB4"/>
    <w:rsid w:val="00BE3C22"/>
    <w:rsid w:val="00C0345E"/>
    <w:rsid w:val="00C3483A"/>
    <w:rsid w:val="00C74E9D"/>
    <w:rsid w:val="00C82FD3"/>
    <w:rsid w:val="00C92819"/>
    <w:rsid w:val="00CC6B7B"/>
    <w:rsid w:val="00CD2089"/>
    <w:rsid w:val="00D37274"/>
    <w:rsid w:val="00D73A67"/>
    <w:rsid w:val="00D970A9"/>
    <w:rsid w:val="00DF3845"/>
    <w:rsid w:val="00E110C2"/>
    <w:rsid w:val="00E41911"/>
    <w:rsid w:val="00E879A7"/>
    <w:rsid w:val="00E92EEF"/>
    <w:rsid w:val="00EC6787"/>
    <w:rsid w:val="00ED5BA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406-78F6-4CED-B9FD-9BE3E18B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> 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9T20:27:00Z</cp:lastPrinted>
  <dcterms:created xsi:type="dcterms:W3CDTF">2011-05-24T16:49:00Z</dcterms:created>
  <dcterms:modified xsi:type="dcterms:W3CDTF">2011-05-24T16:49:00Z</dcterms:modified>
</cp:coreProperties>
</file>